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DA" w:rsidRPr="00AB7BDA" w:rsidRDefault="00AB7BDA" w:rsidP="00AB7BDA">
      <w:pPr>
        <w:jc w:val="center"/>
        <w:rPr>
          <w:rFonts w:ascii="Times New Roman" w:hAnsi="Times New Roman"/>
          <w:b/>
          <w:sz w:val="24"/>
          <w:szCs w:val="24"/>
        </w:rPr>
      </w:pPr>
      <w:r w:rsidRPr="00AB7BDA">
        <w:rPr>
          <w:rFonts w:ascii="Times New Roman" w:hAnsi="Times New Roman"/>
          <w:b/>
          <w:sz w:val="24"/>
          <w:szCs w:val="24"/>
        </w:rPr>
        <w:t>Ficha de recredenciamento</w:t>
      </w:r>
    </w:p>
    <w:tbl>
      <w:tblPr>
        <w:tblW w:w="932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24"/>
      </w:tblGrid>
      <w:tr w:rsidR="00AB7BDA" w:rsidRPr="00AB7BDA" w:rsidTr="00DB34F4">
        <w:trPr>
          <w:trHeight w:val="1431"/>
        </w:trPr>
        <w:tc>
          <w:tcPr>
            <w:tcW w:w="9324" w:type="dxa"/>
          </w:tcPr>
          <w:p w:rsidR="00AB7BDA" w:rsidRPr="00AB7BDA" w:rsidRDefault="00AB7BDA" w:rsidP="00DB34F4">
            <w:pPr>
              <w:pStyle w:val="Default"/>
            </w:pPr>
            <w:r w:rsidRPr="00AB7BDA">
              <w:t>Eu, Prof (a). Dr (a) ____________________________________________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</w:t>
            </w:r>
          </w:p>
          <w:p w:rsidR="00AB7BDA" w:rsidRPr="00AB7BDA" w:rsidRDefault="00AB7BDA" w:rsidP="00DB34F4">
            <w:pPr>
              <w:pStyle w:val="Default"/>
              <w:jc w:val="both"/>
            </w:pPr>
            <w:r w:rsidRPr="00AB7BDA">
              <w:t>expresso minha intenção de participar na condição de DOCENTE PERMANENTE (</w:t>
            </w:r>
            <w:r>
              <w:t xml:space="preserve"> </w:t>
            </w:r>
            <w:r w:rsidRPr="00AB7BDA">
              <w:t xml:space="preserve"> ) OU DOCENTE COLABORADOR ( ) do PROGRAMA DE PÓS-GRADUAÇÃO EM COMUNICAÇÃO E TERRITORIALIDADES da Universidade Federal do Espírito Santo, na linha de Pesquisa: </w:t>
            </w:r>
          </w:p>
          <w:p w:rsidR="00AB7BDA" w:rsidRPr="00AB7BDA" w:rsidRDefault="00AB7BDA" w:rsidP="00DB34F4">
            <w:pPr>
              <w:pStyle w:val="Default"/>
            </w:pPr>
            <w:r w:rsidRPr="00AB7BDA">
              <w:t>(</w:t>
            </w:r>
            <w:r>
              <w:t xml:space="preserve">  </w:t>
            </w:r>
            <w:r w:rsidRPr="00AB7BDA">
              <w:t xml:space="preserve"> ) Comunicação e Poder (</w:t>
            </w:r>
            <w:r>
              <w:t xml:space="preserve">   </w:t>
            </w:r>
            <w:r w:rsidRPr="00AB7BDA">
              <w:t xml:space="preserve"> ) Estéticas e Linguagens </w:t>
            </w:r>
          </w:p>
          <w:p w:rsidR="00AB7BDA" w:rsidRPr="00AB7BDA" w:rsidRDefault="00AB7BDA" w:rsidP="00DB34F4">
            <w:pPr>
              <w:pStyle w:val="Default"/>
            </w:pPr>
          </w:p>
        </w:tc>
      </w:tr>
      <w:tr w:rsidR="00AB7BDA" w:rsidRPr="00AB7BDA" w:rsidTr="00DB34F4">
        <w:trPr>
          <w:trHeight w:val="511"/>
        </w:trPr>
        <w:tc>
          <w:tcPr>
            <w:tcW w:w="9324" w:type="dxa"/>
          </w:tcPr>
          <w:p w:rsidR="00AB7BDA" w:rsidRPr="00AB7BDA" w:rsidRDefault="00AB7BDA" w:rsidP="00DB34F4">
            <w:pPr>
              <w:pStyle w:val="Default"/>
            </w:pPr>
            <w:r w:rsidRPr="00AB7BDA">
              <w:t>Pertence a outro programa de Pós-Graduação: (</w:t>
            </w:r>
            <w:r>
              <w:t xml:space="preserve">   </w:t>
            </w:r>
            <w:r w:rsidRPr="00AB7BDA">
              <w:t xml:space="preserve"> ) Sim (</w:t>
            </w:r>
            <w:r>
              <w:t xml:space="preserve">  </w:t>
            </w:r>
            <w:r w:rsidRPr="00AB7BDA">
              <w:t xml:space="preserve"> ) Não </w:t>
            </w:r>
          </w:p>
          <w:p w:rsidR="00AB7BDA" w:rsidRPr="00AB7BDA" w:rsidRDefault="00AB7BDA" w:rsidP="00DB34F4">
            <w:pPr>
              <w:pStyle w:val="Default"/>
            </w:pPr>
            <w:r w:rsidRPr="00AB7BDA">
              <w:t xml:space="preserve">Se sim, qual? </w:t>
            </w:r>
          </w:p>
          <w:p w:rsidR="00AB7BDA" w:rsidRPr="00AB7BDA" w:rsidRDefault="00AB7BDA" w:rsidP="00DB34F4">
            <w:pPr>
              <w:pStyle w:val="Default"/>
            </w:pPr>
          </w:p>
        </w:tc>
      </w:tr>
      <w:tr w:rsidR="00AB7BDA" w:rsidRPr="00AB7BDA" w:rsidTr="00DB34F4">
        <w:trPr>
          <w:trHeight w:val="145"/>
        </w:trPr>
        <w:tc>
          <w:tcPr>
            <w:tcW w:w="9324" w:type="dxa"/>
          </w:tcPr>
          <w:p w:rsidR="00AB7BDA" w:rsidRPr="00AB7BDA" w:rsidRDefault="00AB7BDA" w:rsidP="00DB34F4">
            <w:pPr>
              <w:pStyle w:val="Default"/>
            </w:pPr>
            <w:r w:rsidRPr="00AB7BDA">
              <w:t xml:space="preserve">Documentos necessários para solicitação, conforme Regimento do PósCom-Ufes: </w:t>
            </w:r>
          </w:p>
        </w:tc>
      </w:tr>
      <w:tr w:rsidR="00AB7BDA" w:rsidRPr="00AB7BDA" w:rsidTr="00DB34F4">
        <w:trPr>
          <w:trHeight w:val="145"/>
        </w:trPr>
        <w:tc>
          <w:tcPr>
            <w:tcW w:w="9324" w:type="dxa"/>
          </w:tcPr>
          <w:p w:rsidR="00AB7BDA" w:rsidRPr="00AB7BDA" w:rsidRDefault="00AB7BDA" w:rsidP="00AB7BDA">
            <w:pPr>
              <w:pStyle w:val="Default"/>
            </w:pPr>
            <w:r w:rsidRPr="00AB7BDA">
              <w:t>A</w:t>
            </w:r>
            <w:r>
              <w:t>)</w:t>
            </w:r>
            <w:r w:rsidRPr="00AB7BDA">
              <w:t xml:space="preserve"> Ficha de Inscrição </w:t>
            </w:r>
          </w:p>
        </w:tc>
      </w:tr>
      <w:tr w:rsidR="00AB7BDA" w:rsidRPr="00AB7BDA" w:rsidTr="00DB34F4">
        <w:trPr>
          <w:trHeight w:val="145"/>
        </w:trPr>
        <w:tc>
          <w:tcPr>
            <w:tcW w:w="9324" w:type="dxa"/>
          </w:tcPr>
          <w:p w:rsidR="00AB7BDA" w:rsidRPr="00AB7BDA" w:rsidRDefault="00AB7BDA" w:rsidP="00AB7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DA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B7BDA">
              <w:rPr>
                <w:rFonts w:ascii="Times New Roman" w:hAnsi="Times New Roman"/>
                <w:sz w:val="24"/>
                <w:szCs w:val="24"/>
              </w:rPr>
              <w:t xml:space="preserve">Arquivo atualizado do Currículo Lattes - Art. 7º - I - Curriculum Vitae no formato Lattes/CNPq devidamente atualizado até o mês do recredenciamento </w:t>
            </w:r>
          </w:p>
        </w:tc>
      </w:tr>
      <w:tr w:rsidR="00AB7BDA" w:rsidRPr="00AB7BDA" w:rsidTr="00DB34F4">
        <w:trPr>
          <w:trHeight w:val="145"/>
        </w:trPr>
        <w:tc>
          <w:tcPr>
            <w:tcW w:w="9324" w:type="dxa"/>
          </w:tcPr>
          <w:p w:rsidR="00AB7BDA" w:rsidRPr="00AB7BDA" w:rsidRDefault="00AB7BDA" w:rsidP="00DB3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) </w:t>
            </w:r>
            <w:r w:rsidRPr="00AB7BDA">
              <w:rPr>
                <w:rFonts w:ascii="Times New Roman" w:hAnsi="Times New Roman"/>
                <w:sz w:val="24"/>
                <w:szCs w:val="24"/>
              </w:rPr>
              <w:t>Relatório – Conforme Art. 7º - II - Relatório detalhado de atividades efetuadas no (ou relacionadas diretamente com o) Programa de Pós-Graduação em Comunicação e Territorialidades, com indicações sobre disciplinas ministradas, orientações concluídas ou em andamento, projeto de pesquisa concluído ou em andamento e situação atual do Núcleo ou Grupo de Pesquisa ao qual está vinculado.</w:t>
            </w:r>
          </w:p>
          <w:p w:rsidR="00AB7BDA" w:rsidRPr="00AB7BDA" w:rsidRDefault="00AB7BDA" w:rsidP="00DB34F4">
            <w:pPr>
              <w:pStyle w:val="Default"/>
            </w:pPr>
            <w:r w:rsidRPr="00AB7BDA">
              <w:t xml:space="preserve"> </w:t>
            </w:r>
          </w:p>
        </w:tc>
      </w:tr>
    </w:tbl>
    <w:p w:rsidR="00AB7BDA" w:rsidRPr="00AB7BDA" w:rsidRDefault="00AB7BDA" w:rsidP="00AB7BDA">
      <w:pPr>
        <w:jc w:val="both"/>
        <w:rPr>
          <w:rFonts w:ascii="Times New Roman" w:hAnsi="Times New Roman"/>
          <w:sz w:val="24"/>
          <w:szCs w:val="24"/>
        </w:rPr>
      </w:pPr>
      <w:r w:rsidRPr="00AB7BDA">
        <w:rPr>
          <w:rFonts w:ascii="Times New Roman" w:hAnsi="Times New Roman"/>
          <w:sz w:val="24"/>
          <w:szCs w:val="24"/>
        </w:rPr>
        <w:t>Obs.: As informações sobre recredenciamento constam no Regimento do PósCom do artigo 5º ao 7º .</w:t>
      </w:r>
    </w:p>
    <w:p w:rsidR="00AB7BDA" w:rsidRPr="00AB7BDA" w:rsidRDefault="00AB7BDA" w:rsidP="00AB7BDA">
      <w:pPr>
        <w:rPr>
          <w:rFonts w:ascii="Times New Roman" w:hAnsi="Times New Roman"/>
          <w:sz w:val="24"/>
          <w:szCs w:val="24"/>
        </w:rPr>
      </w:pPr>
    </w:p>
    <w:p w:rsidR="00AB7BDA" w:rsidRPr="00AB7BDA" w:rsidRDefault="00AB7BDA" w:rsidP="00AB7BDA">
      <w:pPr>
        <w:rPr>
          <w:rFonts w:ascii="Times New Roman" w:hAnsi="Times New Roman"/>
          <w:sz w:val="24"/>
          <w:szCs w:val="24"/>
        </w:rPr>
      </w:pPr>
    </w:p>
    <w:p w:rsidR="00AB7BDA" w:rsidRPr="00AB7BDA" w:rsidRDefault="00AB7BDA" w:rsidP="00AB7BDA">
      <w:pPr>
        <w:rPr>
          <w:rFonts w:ascii="Times New Roman" w:hAnsi="Times New Roman"/>
          <w:sz w:val="24"/>
          <w:szCs w:val="24"/>
        </w:rPr>
      </w:pPr>
      <w:r w:rsidRPr="00AB7BDA">
        <w:rPr>
          <w:rFonts w:ascii="Times New Roman" w:hAnsi="Times New Roman"/>
          <w:sz w:val="24"/>
          <w:szCs w:val="24"/>
        </w:rPr>
        <w:t>Data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AB7BDA" w:rsidRPr="00AB7BDA" w:rsidRDefault="00AB7BDA" w:rsidP="00AB7BDA">
      <w:pPr>
        <w:rPr>
          <w:rFonts w:ascii="Times New Roman" w:hAnsi="Times New Roman"/>
          <w:sz w:val="24"/>
          <w:szCs w:val="24"/>
        </w:rPr>
      </w:pPr>
      <w:r w:rsidRPr="00AB7BDA">
        <w:rPr>
          <w:rFonts w:ascii="Times New Roman" w:hAnsi="Times New Roman"/>
          <w:sz w:val="24"/>
          <w:szCs w:val="24"/>
        </w:rPr>
        <w:t>Nome completo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AB7BDA" w:rsidRPr="00AB7BDA" w:rsidRDefault="00AB7BDA" w:rsidP="00AB7BDA">
      <w:pPr>
        <w:rPr>
          <w:rFonts w:ascii="Times New Roman" w:hAnsi="Times New Roman"/>
          <w:sz w:val="24"/>
          <w:szCs w:val="24"/>
        </w:rPr>
      </w:pPr>
    </w:p>
    <w:p w:rsidR="00AB7BDA" w:rsidRPr="00AB7BDA" w:rsidRDefault="00AB7BDA" w:rsidP="00AB7BDA">
      <w:pPr>
        <w:rPr>
          <w:rFonts w:ascii="Times New Roman" w:hAnsi="Times New Roman"/>
          <w:sz w:val="24"/>
          <w:szCs w:val="24"/>
        </w:rPr>
      </w:pPr>
      <w:r w:rsidRPr="00AB7BDA">
        <w:rPr>
          <w:rFonts w:ascii="Times New Roman" w:hAnsi="Times New Roman"/>
          <w:sz w:val="24"/>
          <w:szCs w:val="24"/>
        </w:rPr>
        <w:t xml:space="preserve">(Favor enviar para </w:t>
      </w:r>
      <w:hyperlink r:id="rId7" w:history="1">
        <w:r w:rsidRPr="00AB7BDA">
          <w:rPr>
            <w:rStyle w:val="Hyperlink"/>
            <w:rFonts w:ascii="Times New Roman" w:hAnsi="Times New Roman"/>
            <w:sz w:val="24"/>
            <w:szCs w:val="24"/>
          </w:rPr>
          <w:t>poscomunicacao.ufes@gmail.com</w:t>
        </w:r>
      </w:hyperlink>
      <w:r w:rsidRPr="00AB7BDA">
        <w:rPr>
          <w:rFonts w:ascii="Times New Roman" w:hAnsi="Times New Roman"/>
          <w:sz w:val="24"/>
          <w:szCs w:val="24"/>
        </w:rPr>
        <w:t xml:space="preserve"> até 23/11/2020)</w:t>
      </w:r>
    </w:p>
    <w:p w:rsidR="00637578" w:rsidRPr="00AB7BDA" w:rsidRDefault="00637578" w:rsidP="00637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637578" w:rsidRPr="00AB7BDA" w:rsidSect="00CC1E63">
      <w:headerReference w:type="default" r:id="rId8"/>
      <w:footerReference w:type="default" r:id="rId9"/>
      <w:pgSz w:w="11906" w:h="16838"/>
      <w:pgMar w:top="1276" w:right="1418" w:bottom="1276" w:left="1274" w:header="142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415" w:rsidRDefault="00306415" w:rsidP="00197A2E">
      <w:pPr>
        <w:spacing w:after="0" w:line="240" w:lineRule="auto"/>
      </w:pPr>
      <w:r>
        <w:separator/>
      </w:r>
    </w:p>
  </w:endnote>
  <w:endnote w:type="continuationSeparator" w:id="1">
    <w:p w:rsidR="00306415" w:rsidRDefault="00306415" w:rsidP="0019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23F" w:rsidRDefault="00CB523F" w:rsidP="00CB523F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b/>
        <w:bCs/>
        <w:color w:val="000000"/>
        <w:sz w:val="16"/>
        <w:szCs w:val="16"/>
      </w:rPr>
    </w:pPr>
    <w:r>
      <w:rPr>
        <w:rFonts w:ascii="Arial" w:eastAsiaTheme="minorHAnsi" w:hAnsi="Arial" w:cs="Arial"/>
        <w:b/>
        <w:bCs/>
        <w:color w:val="000000"/>
        <w:sz w:val="16"/>
        <w:szCs w:val="16"/>
      </w:rPr>
      <w:t>PROGRAMA DE PÓS-GRADUAÇÃO EM COMUNICAÇÃO E TERRITORIALIDADES - PÓSCOM</w:t>
    </w:r>
  </w:p>
  <w:p w:rsidR="00CB523F" w:rsidRDefault="00CB523F" w:rsidP="00CB523F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00"/>
        <w:sz w:val="16"/>
        <w:szCs w:val="16"/>
      </w:rPr>
    </w:pPr>
    <w:r>
      <w:rPr>
        <w:rFonts w:ascii="Arial" w:eastAsiaTheme="minorHAnsi" w:hAnsi="Arial" w:cs="Arial"/>
        <w:color w:val="000000"/>
        <w:sz w:val="16"/>
        <w:szCs w:val="16"/>
      </w:rPr>
      <w:t>Universidade Federal do Espírito Santo – Centro de Artes</w:t>
    </w:r>
  </w:p>
  <w:p w:rsidR="00CB523F" w:rsidRDefault="00CB523F" w:rsidP="00CB523F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00"/>
        <w:sz w:val="16"/>
        <w:szCs w:val="16"/>
      </w:rPr>
    </w:pPr>
    <w:r>
      <w:rPr>
        <w:rFonts w:ascii="Arial" w:eastAsiaTheme="minorHAnsi" w:hAnsi="Arial" w:cs="Arial"/>
        <w:color w:val="000000"/>
        <w:sz w:val="16"/>
        <w:szCs w:val="16"/>
      </w:rPr>
      <w:t>Avenida Fernando Ferrari, 514 – Campus de Goiabeiras – 29.075-910 - Vitória – ES</w:t>
    </w:r>
  </w:p>
  <w:p w:rsidR="00CB523F" w:rsidRDefault="00CB523F" w:rsidP="00CB523F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FF"/>
        <w:sz w:val="16"/>
        <w:szCs w:val="16"/>
      </w:rPr>
    </w:pPr>
    <w:r>
      <w:rPr>
        <w:rFonts w:ascii="Arial" w:eastAsiaTheme="minorHAnsi" w:hAnsi="Arial" w:cs="Arial"/>
        <w:color w:val="000000"/>
        <w:sz w:val="16"/>
        <w:szCs w:val="16"/>
      </w:rPr>
      <w:t xml:space="preserve">Telefone: (27) 4009-2024 - E-mail: </w:t>
    </w:r>
    <w:r>
      <w:rPr>
        <w:rFonts w:ascii="Arial" w:eastAsiaTheme="minorHAnsi" w:hAnsi="Arial" w:cs="Arial"/>
        <w:color w:val="0000FF"/>
        <w:sz w:val="16"/>
        <w:szCs w:val="16"/>
      </w:rPr>
      <w:t>poscomunicacao.ufes@gmail.com</w:t>
    </w:r>
  </w:p>
  <w:p w:rsidR="00CB523F" w:rsidRDefault="00CB523F" w:rsidP="00CB523F">
    <w:pPr>
      <w:pStyle w:val="Rodap"/>
      <w:jc w:val="center"/>
    </w:pPr>
    <w:r>
      <w:rPr>
        <w:rFonts w:ascii="Arial" w:hAnsi="Arial" w:cs="Arial"/>
        <w:color w:val="0000FF"/>
        <w:sz w:val="16"/>
        <w:szCs w:val="16"/>
      </w:rPr>
      <w:t xml:space="preserve">http://comunicacaosocial.ufes.br/ </w:t>
    </w:r>
    <w:r>
      <w:rPr>
        <w:rFonts w:ascii="Arial" w:hAnsi="Arial" w:cs="Arial"/>
        <w:color w:val="000000"/>
        <w:sz w:val="16"/>
        <w:szCs w:val="16"/>
      </w:rPr>
      <w:t xml:space="preserve">| </w:t>
    </w:r>
    <w:r>
      <w:rPr>
        <w:rFonts w:ascii="Arial" w:hAnsi="Arial" w:cs="Arial"/>
        <w:color w:val="0000FF"/>
        <w:sz w:val="16"/>
        <w:szCs w:val="16"/>
      </w:rPr>
      <w:t>http://poscomunicacaoufes.wordpress.com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415" w:rsidRDefault="00306415" w:rsidP="00197A2E">
      <w:pPr>
        <w:spacing w:after="0" w:line="240" w:lineRule="auto"/>
      </w:pPr>
      <w:r>
        <w:separator/>
      </w:r>
    </w:p>
  </w:footnote>
  <w:footnote w:type="continuationSeparator" w:id="1">
    <w:p w:rsidR="00306415" w:rsidRDefault="00306415" w:rsidP="0019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2E" w:rsidRDefault="00197A2E" w:rsidP="00175C5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00040" cy="990573"/>
          <wp:effectExtent l="0" t="0" r="0" b="0"/>
          <wp:docPr id="1" name="Imagem 1" descr="C:\Users\D211633\PÓSCOM\LOGOS\PÓS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211633\PÓSCOM\LOGOS\PÓSC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0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A2E"/>
    <w:rsid w:val="00004CFC"/>
    <w:rsid w:val="00020BEB"/>
    <w:rsid w:val="00025E1E"/>
    <w:rsid w:val="0003462E"/>
    <w:rsid w:val="000A183F"/>
    <w:rsid w:val="000B3DF7"/>
    <w:rsid w:val="000D3132"/>
    <w:rsid w:val="000F468A"/>
    <w:rsid w:val="00120C4E"/>
    <w:rsid w:val="001270C1"/>
    <w:rsid w:val="001320C1"/>
    <w:rsid w:val="001403B9"/>
    <w:rsid w:val="001404F8"/>
    <w:rsid w:val="00144A52"/>
    <w:rsid w:val="00175C59"/>
    <w:rsid w:val="00192BC7"/>
    <w:rsid w:val="00197A2E"/>
    <w:rsid w:val="001C4490"/>
    <w:rsid w:val="001D4D83"/>
    <w:rsid w:val="001F095F"/>
    <w:rsid w:val="00284346"/>
    <w:rsid w:val="00306415"/>
    <w:rsid w:val="00315CDD"/>
    <w:rsid w:val="00323191"/>
    <w:rsid w:val="00355D9D"/>
    <w:rsid w:val="003A64C8"/>
    <w:rsid w:val="00404D93"/>
    <w:rsid w:val="004522C2"/>
    <w:rsid w:val="004742B6"/>
    <w:rsid w:val="004A6779"/>
    <w:rsid w:val="004B254D"/>
    <w:rsid w:val="004C684C"/>
    <w:rsid w:val="004E10DD"/>
    <w:rsid w:val="004E5298"/>
    <w:rsid w:val="004F55F7"/>
    <w:rsid w:val="005346D7"/>
    <w:rsid w:val="005434BB"/>
    <w:rsid w:val="00562EFB"/>
    <w:rsid w:val="005B00B6"/>
    <w:rsid w:val="005D019B"/>
    <w:rsid w:val="005D280E"/>
    <w:rsid w:val="005F212F"/>
    <w:rsid w:val="005F358F"/>
    <w:rsid w:val="00637578"/>
    <w:rsid w:val="00676900"/>
    <w:rsid w:val="006928FD"/>
    <w:rsid w:val="006C1A73"/>
    <w:rsid w:val="006D21F8"/>
    <w:rsid w:val="00702302"/>
    <w:rsid w:val="00723489"/>
    <w:rsid w:val="0072763D"/>
    <w:rsid w:val="00774270"/>
    <w:rsid w:val="007A6F99"/>
    <w:rsid w:val="007A7F40"/>
    <w:rsid w:val="00806024"/>
    <w:rsid w:val="00831630"/>
    <w:rsid w:val="00857CF5"/>
    <w:rsid w:val="00884A0C"/>
    <w:rsid w:val="00885BFC"/>
    <w:rsid w:val="008B24A1"/>
    <w:rsid w:val="008E3F81"/>
    <w:rsid w:val="008E539B"/>
    <w:rsid w:val="0098335B"/>
    <w:rsid w:val="00985789"/>
    <w:rsid w:val="009D3EA7"/>
    <w:rsid w:val="00A24EBC"/>
    <w:rsid w:val="00A4270C"/>
    <w:rsid w:val="00A52A7D"/>
    <w:rsid w:val="00A754E3"/>
    <w:rsid w:val="00A757CC"/>
    <w:rsid w:val="00A94145"/>
    <w:rsid w:val="00AB7BDA"/>
    <w:rsid w:val="00AC181E"/>
    <w:rsid w:val="00AD7E52"/>
    <w:rsid w:val="00AF574D"/>
    <w:rsid w:val="00B05013"/>
    <w:rsid w:val="00B31650"/>
    <w:rsid w:val="00B31C0F"/>
    <w:rsid w:val="00B364F2"/>
    <w:rsid w:val="00B410ED"/>
    <w:rsid w:val="00B42658"/>
    <w:rsid w:val="00B90B80"/>
    <w:rsid w:val="00BD5A67"/>
    <w:rsid w:val="00C067ED"/>
    <w:rsid w:val="00C42AE8"/>
    <w:rsid w:val="00C676A9"/>
    <w:rsid w:val="00C71629"/>
    <w:rsid w:val="00C779E6"/>
    <w:rsid w:val="00CA7285"/>
    <w:rsid w:val="00CB523F"/>
    <w:rsid w:val="00CC1E63"/>
    <w:rsid w:val="00D30515"/>
    <w:rsid w:val="00D43F16"/>
    <w:rsid w:val="00D55F34"/>
    <w:rsid w:val="00D574C1"/>
    <w:rsid w:val="00D94E52"/>
    <w:rsid w:val="00DA6886"/>
    <w:rsid w:val="00DC06EE"/>
    <w:rsid w:val="00DE112A"/>
    <w:rsid w:val="00DF1DAF"/>
    <w:rsid w:val="00DF3DA2"/>
    <w:rsid w:val="00E0136C"/>
    <w:rsid w:val="00E56A39"/>
    <w:rsid w:val="00E90DC3"/>
    <w:rsid w:val="00EF08B9"/>
    <w:rsid w:val="00EF7F59"/>
    <w:rsid w:val="00F1001D"/>
    <w:rsid w:val="00F30181"/>
    <w:rsid w:val="00F71746"/>
    <w:rsid w:val="00F904EF"/>
    <w:rsid w:val="00FC4216"/>
    <w:rsid w:val="00FD3A27"/>
    <w:rsid w:val="00FE3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76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5D280E"/>
    <w:pPr>
      <w:keepNext/>
      <w:autoSpaceDE w:val="0"/>
      <w:autoSpaceDN w:val="0"/>
      <w:spacing w:after="0" w:line="36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97A2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197A2E"/>
  </w:style>
  <w:style w:type="paragraph" w:styleId="Rodap">
    <w:name w:val="footer"/>
    <w:basedOn w:val="Normal"/>
    <w:link w:val="RodapChar"/>
    <w:uiPriority w:val="99"/>
    <w:semiHidden/>
    <w:unhideWhenUsed/>
    <w:rsid w:val="00197A2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197A2E"/>
  </w:style>
  <w:style w:type="character" w:styleId="Hyperlink">
    <w:name w:val="Hyperlink"/>
    <w:uiPriority w:val="99"/>
    <w:unhideWhenUsed/>
    <w:rsid w:val="00197A2E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74C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4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30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30181"/>
    <w:pPr>
      <w:spacing w:after="0" w:line="240" w:lineRule="auto"/>
    </w:pPr>
  </w:style>
  <w:style w:type="paragraph" w:customStyle="1" w:styleId="western">
    <w:name w:val="western"/>
    <w:basedOn w:val="Normal"/>
    <w:rsid w:val="0098578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9857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5D280E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76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23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7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7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16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582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72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7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8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8756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3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59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9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8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1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3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8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8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scomunicacao.uf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ED928-7C72-49D9-897A-8DD1A225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11633</dc:creator>
  <cp:lastModifiedBy>USUARIO</cp:lastModifiedBy>
  <cp:revision>2</cp:revision>
  <cp:lastPrinted>2019-11-11T12:45:00Z</cp:lastPrinted>
  <dcterms:created xsi:type="dcterms:W3CDTF">2020-11-06T14:42:00Z</dcterms:created>
  <dcterms:modified xsi:type="dcterms:W3CDTF">2020-11-06T14:42:00Z</dcterms:modified>
</cp:coreProperties>
</file>